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10F" w:rsidRPr="000C6094" w:rsidRDefault="0038410F" w:rsidP="0038410F">
      <w:pPr>
        <w:widowControl/>
        <w:jc w:val="left"/>
        <w:rPr>
          <w:rFonts w:ascii="ＭＳ 明朝" w:hAnsi="ＭＳ 明朝"/>
          <w:szCs w:val="21"/>
        </w:rPr>
      </w:pPr>
      <w:r w:rsidRPr="000C6094">
        <w:rPr>
          <w:rFonts w:ascii="ＭＳ 明朝" w:hAnsi="ＭＳ 明朝" w:hint="eastAsia"/>
          <w:szCs w:val="21"/>
        </w:rPr>
        <w:t>様式第</w:t>
      </w:r>
      <w:r w:rsidR="0031218D" w:rsidRPr="000C6094">
        <w:rPr>
          <w:rFonts w:ascii="ＭＳ 明朝" w:hAnsi="ＭＳ 明朝" w:hint="eastAsia"/>
          <w:szCs w:val="21"/>
        </w:rPr>
        <w:t>３</w:t>
      </w:r>
      <w:r w:rsidRPr="000C6094">
        <w:rPr>
          <w:rFonts w:ascii="ＭＳ 明朝" w:hAnsi="ＭＳ 明朝" w:hint="eastAsia"/>
          <w:szCs w:val="21"/>
        </w:rPr>
        <w:t>号（第</w:t>
      </w:r>
      <w:r w:rsidR="0032580E" w:rsidRPr="000C6094">
        <w:rPr>
          <w:rFonts w:ascii="ＭＳ 明朝" w:hAnsi="ＭＳ 明朝" w:hint="eastAsia"/>
          <w:szCs w:val="21"/>
        </w:rPr>
        <w:t>７</w:t>
      </w:r>
      <w:r w:rsidRPr="000C6094">
        <w:rPr>
          <w:rFonts w:ascii="ＭＳ 明朝" w:hAnsi="ＭＳ 明朝" w:hint="eastAsia"/>
          <w:szCs w:val="21"/>
        </w:rPr>
        <w:t>条</w:t>
      </w:r>
      <w:r w:rsidR="00444D38" w:rsidRPr="000C6094">
        <w:rPr>
          <w:rFonts w:ascii="ＭＳ 明朝" w:hAnsi="ＭＳ 明朝" w:hint="eastAsia"/>
          <w:szCs w:val="21"/>
        </w:rPr>
        <w:t>、</w:t>
      </w:r>
      <w:r w:rsidR="00B067FE" w:rsidRPr="000C6094">
        <w:rPr>
          <w:rFonts w:ascii="ＭＳ 明朝" w:hAnsi="ＭＳ 明朝" w:hint="eastAsia"/>
          <w:szCs w:val="21"/>
        </w:rPr>
        <w:t>第１</w:t>
      </w:r>
      <w:r w:rsidR="0032580E" w:rsidRPr="000C6094">
        <w:rPr>
          <w:rFonts w:ascii="ＭＳ 明朝" w:hAnsi="ＭＳ 明朝" w:hint="eastAsia"/>
          <w:szCs w:val="21"/>
        </w:rPr>
        <w:t>３</w:t>
      </w:r>
      <w:r w:rsidR="00444D38" w:rsidRPr="000C6094">
        <w:rPr>
          <w:rFonts w:ascii="ＭＳ 明朝" w:hAnsi="ＭＳ 明朝" w:hint="eastAsia"/>
          <w:szCs w:val="21"/>
        </w:rPr>
        <w:t>条</w:t>
      </w:r>
      <w:r w:rsidRPr="000C6094">
        <w:rPr>
          <w:rFonts w:ascii="ＭＳ 明朝" w:hAnsi="ＭＳ 明朝" w:hint="eastAsia"/>
          <w:szCs w:val="21"/>
        </w:rPr>
        <w:t>関係）</w:t>
      </w:r>
    </w:p>
    <w:p w:rsidR="0038410F" w:rsidRPr="000C6094" w:rsidRDefault="0038410F" w:rsidP="0038410F">
      <w:pPr>
        <w:widowControl/>
        <w:jc w:val="left"/>
        <w:rPr>
          <w:rFonts w:ascii="ＭＳ 明朝" w:hAnsi="ＭＳ 明朝"/>
          <w:szCs w:val="21"/>
        </w:rPr>
      </w:pPr>
    </w:p>
    <w:p w:rsidR="0038410F" w:rsidRDefault="0032580E" w:rsidP="0038410F">
      <w:pPr>
        <w:widowControl/>
        <w:jc w:val="center"/>
        <w:rPr>
          <w:rFonts w:ascii="ＭＳ 明朝" w:hAnsi="ＭＳ 明朝"/>
          <w:szCs w:val="21"/>
        </w:rPr>
      </w:pPr>
      <w:r w:rsidRPr="000C6094">
        <w:rPr>
          <w:rFonts w:ascii="ＭＳ 明朝" w:hAnsi="ＭＳ 明朝" w:hint="eastAsia"/>
          <w:szCs w:val="21"/>
        </w:rPr>
        <w:t>羽生</w:t>
      </w:r>
      <w:r w:rsidR="00B067FE" w:rsidRPr="000C6094">
        <w:rPr>
          <w:rFonts w:ascii="ＭＳ 明朝" w:hAnsi="ＭＳ 明朝" w:hint="eastAsia"/>
          <w:szCs w:val="21"/>
        </w:rPr>
        <w:t>いいもの開発支援事業</w:t>
      </w:r>
      <w:r w:rsidR="0038410F" w:rsidRPr="000C6094">
        <w:rPr>
          <w:rFonts w:ascii="ＭＳ 明朝" w:hAnsi="ＭＳ 明朝" w:hint="eastAsia"/>
          <w:szCs w:val="21"/>
        </w:rPr>
        <w:t>予算</w:t>
      </w:r>
      <w:r w:rsidR="00B067FE" w:rsidRPr="000C6094">
        <w:rPr>
          <w:rFonts w:ascii="ＭＳ 明朝" w:hAnsi="ＭＳ 明朝" w:hint="eastAsia"/>
          <w:szCs w:val="21"/>
        </w:rPr>
        <w:t>（決算）</w:t>
      </w:r>
      <w:r w:rsidR="0038410F" w:rsidRPr="000C6094">
        <w:rPr>
          <w:rFonts w:ascii="ＭＳ 明朝" w:hAnsi="ＭＳ 明朝" w:hint="eastAsia"/>
          <w:szCs w:val="21"/>
        </w:rPr>
        <w:t>書</w:t>
      </w:r>
    </w:p>
    <w:p w:rsidR="000C6094" w:rsidRPr="000C6094" w:rsidRDefault="000C6094" w:rsidP="0038410F">
      <w:pPr>
        <w:widowControl/>
        <w:jc w:val="center"/>
        <w:rPr>
          <w:rFonts w:ascii="ＭＳ 明朝" w:hAnsi="ＭＳ 明朝" w:hint="eastAsia"/>
          <w:szCs w:val="21"/>
        </w:rPr>
      </w:pPr>
      <w:bookmarkStart w:id="0" w:name="_GoBack"/>
      <w:bookmarkEnd w:id="0"/>
    </w:p>
    <w:p w:rsidR="0038410F" w:rsidRPr="000C6094" w:rsidRDefault="0038410F" w:rsidP="000C6094">
      <w:pPr>
        <w:widowControl/>
        <w:jc w:val="distribute"/>
        <w:rPr>
          <w:rFonts w:ascii="ＭＳ 明朝" w:hAnsi="ＭＳ 明朝"/>
          <w:szCs w:val="21"/>
        </w:rPr>
      </w:pPr>
      <w:r w:rsidRPr="000C6094">
        <w:rPr>
          <w:rFonts w:ascii="ＭＳ 明朝" w:hAnsi="ＭＳ 明朝" w:hint="eastAsia"/>
          <w:szCs w:val="21"/>
        </w:rPr>
        <w:t>収入の部</w:t>
      </w:r>
      <w:r w:rsidR="009C35AB" w:rsidRPr="000C6094">
        <w:rPr>
          <w:rFonts w:ascii="ＭＳ 明朝" w:hAnsi="ＭＳ 明朝" w:hint="eastAsia"/>
          <w:szCs w:val="21"/>
        </w:rPr>
        <w:t xml:space="preserve">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075"/>
        <w:gridCol w:w="2076"/>
        <w:gridCol w:w="3003"/>
      </w:tblGrid>
      <w:tr w:rsidR="00B067FE" w:rsidRPr="000C6094" w:rsidTr="00325B33">
        <w:tc>
          <w:tcPr>
            <w:tcW w:w="1843" w:type="dxa"/>
            <w:shd w:val="clear" w:color="auto" w:fill="auto"/>
          </w:tcPr>
          <w:p w:rsidR="00B067FE" w:rsidRPr="000C6094" w:rsidRDefault="00B067FE" w:rsidP="007F70C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C6094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126" w:type="dxa"/>
            <w:shd w:val="clear" w:color="auto" w:fill="auto"/>
          </w:tcPr>
          <w:p w:rsidR="00B067FE" w:rsidRPr="000C6094" w:rsidRDefault="00B067FE" w:rsidP="007F70C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C6094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2127" w:type="dxa"/>
          </w:tcPr>
          <w:p w:rsidR="00B067FE" w:rsidRPr="000C6094" w:rsidRDefault="00B067FE" w:rsidP="007F70C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C6094"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3083" w:type="dxa"/>
            <w:shd w:val="clear" w:color="auto" w:fill="auto"/>
          </w:tcPr>
          <w:p w:rsidR="00B067FE" w:rsidRPr="000C6094" w:rsidRDefault="00325B33" w:rsidP="007F70C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C6094">
              <w:rPr>
                <w:rFonts w:ascii="ＭＳ 明朝" w:hAnsi="ＭＳ 明朝" w:hint="eastAsia"/>
                <w:szCs w:val="21"/>
              </w:rPr>
              <w:t>説明欄</w:t>
            </w:r>
          </w:p>
        </w:tc>
      </w:tr>
      <w:tr w:rsidR="00B067FE" w:rsidRPr="000C6094" w:rsidTr="00325B33">
        <w:tc>
          <w:tcPr>
            <w:tcW w:w="1843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  <w:r w:rsidRPr="000C6094">
              <w:rPr>
                <w:rFonts w:ascii="ＭＳ 明朝" w:hAnsi="ＭＳ 明朝" w:hint="eastAsia"/>
                <w:szCs w:val="21"/>
              </w:rPr>
              <w:t>市補助金</w:t>
            </w:r>
          </w:p>
        </w:tc>
        <w:tc>
          <w:tcPr>
            <w:tcW w:w="2126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3083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B067FE" w:rsidRPr="000C6094" w:rsidTr="00325B33">
        <w:tc>
          <w:tcPr>
            <w:tcW w:w="1843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  <w:r w:rsidRPr="000C6094">
              <w:rPr>
                <w:rFonts w:ascii="ＭＳ 明朝" w:hAnsi="ＭＳ 明朝" w:hint="eastAsia"/>
                <w:szCs w:val="21"/>
              </w:rPr>
              <w:t>事業者負担</w:t>
            </w:r>
          </w:p>
        </w:tc>
        <w:tc>
          <w:tcPr>
            <w:tcW w:w="2126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3083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B067FE" w:rsidRPr="000C6094" w:rsidTr="00325B33">
        <w:tc>
          <w:tcPr>
            <w:tcW w:w="1843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  <w:r w:rsidRPr="000C6094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126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3083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B067FE" w:rsidRPr="000C6094" w:rsidTr="00325B33">
        <w:tc>
          <w:tcPr>
            <w:tcW w:w="1843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  <w:r w:rsidRPr="000C6094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126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3083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</w:tbl>
    <w:p w:rsidR="0038410F" w:rsidRPr="000C6094" w:rsidRDefault="0038410F" w:rsidP="0038410F">
      <w:pPr>
        <w:widowControl/>
        <w:rPr>
          <w:rFonts w:ascii="ＭＳ 明朝" w:hAnsi="ＭＳ 明朝"/>
          <w:szCs w:val="21"/>
        </w:rPr>
      </w:pPr>
    </w:p>
    <w:p w:rsidR="0038410F" w:rsidRPr="000C6094" w:rsidRDefault="0038410F" w:rsidP="000C6094">
      <w:pPr>
        <w:widowControl/>
        <w:jc w:val="distribute"/>
        <w:rPr>
          <w:rFonts w:ascii="ＭＳ 明朝" w:hAnsi="ＭＳ 明朝"/>
          <w:szCs w:val="21"/>
        </w:rPr>
      </w:pPr>
      <w:r w:rsidRPr="000C6094">
        <w:rPr>
          <w:rFonts w:ascii="ＭＳ 明朝" w:hAnsi="ＭＳ 明朝" w:hint="eastAsia"/>
          <w:szCs w:val="21"/>
        </w:rPr>
        <w:t>支出の部</w:t>
      </w:r>
      <w:r w:rsidR="009C35AB" w:rsidRPr="000C6094">
        <w:rPr>
          <w:rFonts w:ascii="ＭＳ 明朝" w:hAnsi="ＭＳ 明朝" w:hint="eastAsia"/>
          <w:szCs w:val="21"/>
        </w:rPr>
        <w:t xml:space="preserve">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075"/>
        <w:gridCol w:w="2076"/>
        <w:gridCol w:w="3003"/>
      </w:tblGrid>
      <w:tr w:rsidR="00B067FE" w:rsidRPr="000C6094" w:rsidTr="00325B33">
        <w:tc>
          <w:tcPr>
            <w:tcW w:w="1843" w:type="dxa"/>
            <w:shd w:val="clear" w:color="auto" w:fill="auto"/>
          </w:tcPr>
          <w:p w:rsidR="00B067FE" w:rsidRPr="000C6094" w:rsidRDefault="00B067FE" w:rsidP="007F70C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C6094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126" w:type="dxa"/>
            <w:shd w:val="clear" w:color="auto" w:fill="auto"/>
          </w:tcPr>
          <w:p w:rsidR="00B067FE" w:rsidRPr="000C6094" w:rsidRDefault="00B067FE" w:rsidP="007F70C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C6094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2127" w:type="dxa"/>
          </w:tcPr>
          <w:p w:rsidR="00B067FE" w:rsidRPr="000C6094" w:rsidRDefault="00B067FE" w:rsidP="007F70C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C6094"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3083" w:type="dxa"/>
            <w:shd w:val="clear" w:color="auto" w:fill="auto"/>
          </w:tcPr>
          <w:p w:rsidR="00B067FE" w:rsidRPr="000C6094" w:rsidRDefault="00325B33" w:rsidP="007F70C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C6094">
              <w:rPr>
                <w:rFonts w:ascii="ＭＳ 明朝" w:hAnsi="ＭＳ 明朝" w:hint="eastAsia"/>
                <w:szCs w:val="21"/>
              </w:rPr>
              <w:t>説明欄</w:t>
            </w:r>
          </w:p>
        </w:tc>
      </w:tr>
      <w:tr w:rsidR="00B067FE" w:rsidRPr="000C6094" w:rsidTr="00325B33">
        <w:tc>
          <w:tcPr>
            <w:tcW w:w="1843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3083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B067FE" w:rsidRPr="000C6094" w:rsidTr="00325B33">
        <w:tc>
          <w:tcPr>
            <w:tcW w:w="1843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3083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B067FE" w:rsidRPr="000C6094" w:rsidTr="00325B33">
        <w:tc>
          <w:tcPr>
            <w:tcW w:w="1843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3083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B067FE" w:rsidRPr="000C6094" w:rsidTr="00325B33">
        <w:tc>
          <w:tcPr>
            <w:tcW w:w="1843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3083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B067FE" w:rsidRPr="000C6094" w:rsidTr="00325B33">
        <w:tc>
          <w:tcPr>
            <w:tcW w:w="1843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3083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B067FE" w:rsidRPr="000C6094" w:rsidTr="00325B33">
        <w:tc>
          <w:tcPr>
            <w:tcW w:w="1843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3083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B067FE" w:rsidRPr="000C6094" w:rsidTr="00325B33">
        <w:tc>
          <w:tcPr>
            <w:tcW w:w="1843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3083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B067FE" w:rsidRPr="000C6094" w:rsidTr="00325B33">
        <w:tc>
          <w:tcPr>
            <w:tcW w:w="1843" w:type="dxa"/>
            <w:shd w:val="clear" w:color="auto" w:fill="auto"/>
            <w:vAlign w:val="center"/>
          </w:tcPr>
          <w:p w:rsidR="00B067FE" w:rsidRPr="000C6094" w:rsidRDefault="00B067FE" w:rsidP="007F70C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C6094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126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3083" w:type="dxa"/>
            <w:shd w:val="clear" w:color="auto" w:fill="auto"/>
          </w:tcPr>
          <w:p w:rsidR="00B067FE" w:rsidRPr="000C6094" w:rsidRDefault="00B067FE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</w:tbl>
    <w:p w:rsidR="0038410F" w:rsidRPr="000C6094" w:rsidRDefault="0038410F" w:rsidP="0038410F">
      <w:pPr>
        <w:widowControl/>
        <w:rPr>
          <w:rFonts w:ascii="ＭＳ 明朝" w:hAnsi="ＭＳ 明朝"/>
          <w:szCs w:val="21"/>
        </w:rPr>
      </w:pPr>
    </w:p>
    <w:p w:rsidR="004D1A9F" w:rsidRPr="000C6094" w:rsidRDefault="003F5F33" w:rsidP="003F5F33">
      <w:pPr>
        <w:widowControl/>
        <w:jc w:val="left"/>
        <w:rPr>
          <w:rFonts w:ascii="ＭＳ 明朝" w:hAnsi="ＭＳ 明朝"/>
          <w:szCs w:val="21"/>
        </w:rPr>
      </w:pPr>
      <w:r w:rsidRPr="000C6094">
        <w:rPr>
          <w:rFonts w:ascii="ＭＳ 明朝" w:hAnsi="ＭＳ 明朝" w:hint="eastAsia"/>
          <w:szCs w:val="21"/>
        </w:rPr>
        <w:t xml:space="preserve"> </w:t>
      </w:r>
    </w:p>
    <w:p w:rsidR="000F473F" w:rsidRPr="000C6094" w:rsidRDefault="000F473F">
      <w:pPr>
        <w:rPr>
          <w:rFonts w:ascii="ＭＳ 明朝" w:hAnsi="ＭＳ 明朝"/>
          <w:szCs w:val="21"/>
        </w:rPr>
      </w:pPr>
    </w:p>
    <w:sectPr w:rsidR="000F473F" w:rsidRPr="000C6094" w:rsidSect="00946579">
      <w:pgSz w:w="11907" w:h="16840" w:code="9"/>
      <w:pgMar w:top="1418" w:right="1418" w:bottom="1418" w:left="1418" w:header="851" w:footer="992" w:gutter="0"/>
      <w:paperSrc w:first="7" w:other="7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9B" w:rsidRDefault="00354A9B">
      <w:r>
        <w:separator/>
      </w:r>
    </w:p>
  </w:endnote>
  <w:endnote w:type="continuationSeparator" w:id="0">
    <w:p w:rsidR="00354A9B" w:rsidRDefault="0035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9B" w:rsidRDefault="00354A9B">
      <w:r>
        <w:separator/>
      </w:r>
    </w:p>
  </w:footnote>
  <w:footnote w:type="continuationSeparator" w:id="0">
    <w:p w:rsidR="00354A9B" w:rsidRDefault="0035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F5DF8"/>
    <w:multiLevelType w:val="hybridMultilevel"/>
    <w:tmpl w:val="46CC4CA2"/>
    <w:lvl w:ilvl="0" w:tplc="ECFC17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9F"/>
    <w:rsid w:val="00030895"/>
    <w:rsid w:val="000656A2"/>
    <w:rsid w:val="000C6094"/>
    <w:rsid w:val="000D43EF"/>
    <w:rsid w:val="000F473F"/>
    <w:rsid w:val="0011008D"/>
    <w:rsid w:val="00171E7C"/>
    <w:rsid w:val="001C129A"/>
    <w:rsid w:val="001C56F0"/>
    <w:rsid w:val="00263E3F"/>
    <w:rsid w:val="002720CA"/>
    <w:rsid w:val="0031218D"/>
    <w:rsid w:val="0032580E"/>
    <w:rsid w:val="00325B33"/>
    <w:rsid w:val="00354A9B"/>
    <w:rsid w:val="003646B7"/>
    <w:rsid w:val="00371BE3"/>
    <w:rsid w:val="0038032B"/>
    <w:rsid w:val="0038410F"/>
    <w:rsid w:val="00391A66"/>
    <w:rsid w:val="003A266F"/>
    <w:rsid w:val="003B67AA"/>
    <w:rsid w:val="003C3E65"/>
    <w:rsid w:val="003F5F33"/>
    <w:rsid w:val="00426109"/>
    <w:rsid w:val="00444D38"/>
    <w:rsid w:val="004D1A9F"/>
    <w:rsid w:val="004D36DB"/>
    <w:rsid w:val="004E36F4"/>
    <w:rsid w:val="00547054"/>
    <w:rsid w:val="00554A25"/>
    <w:rsid w:val="00596023"/>
    <w:rsid w:val="006668C5"/>
    <w:rsid w:val="006B4FAF"/>
    <w:rsid w:val="0073239F"/>
    <w:rsid w:val="00762656"/>
    <w:rsid w:val="00767AB9"/>
    <w:rsid w:val="00773144"/>
    <w:rsid w:val="007D490E"/>
    <w:rsid w:val="007E5E0B"/>
    <w:rsid w:val="007F70C3"/>
    <w:rsid w:val="0087747B"/>
    <w:rsid w:val="008B58EA"/>
    <w:rsid w:val="008C0F11"/>
    <w:rsid w:val="008F4096"/>
    <w:rsid w:val="00916ECA"/>
    <w:rsid w:val="00946579"/>
    <w:rsid w:val="009C35AB"/>
    <w:rsid w:val="00AA44F8"/>
    <w:rsid w:val="00AD002E"/>
    <w:rsid w:val="00B067FE"/>
    <w:rsid w:val="00BA60D4"/>
    <w:rsid w:val="00BB702B"/>
    <w:rsid w:val="00BD28FE"/>
    <w:rsid w:val="00C02505"/>
    <w:rsid w:val="00C210C3"/>
    <w:rsid w:val="00C47BDD"/>
    <w:rsid w:val="00C60407"/>
    <w:rsid w:val="00C90E4E"/>
    <w:rsid w:val="00C97EB8"/>
    <w:rsid w:val="00CA657B"/>
    <w:rsid w:val="00D03F22"/>
    <w:rsid w:val="00D732D9"/>
    <w:rsid w:val="00D85B3D"/>
    <w:rsid w:val="00D9547F"/>
    <w:rsid w:val="00DA1296"/>
    <w:rsid w:val="00DA3F60"/>
    <w:rsid w:val="00DC3BFF"/>
    <w:rsid w:val="00DF70AB"/>
    <w:rsid w:val="00E36B95"/>
    <w:rsid w:val="00E45DB5"/>
    <w:rsid w:val="00E62B6D"/>
    <w:rsid w:val="00E711B0"/>
    <w:rsid w:val="00E76B5D"/>
    <w:rsid w:val="00E901E5"/>
    <w:rsid w:val="00EA574D"/>
    <w:rsid w:val="00EB4658"/>
    <w:rsid w:val="00F15D0D"/>
    <w:rsid w:val="00F2529A"/>
    <w:rsid w:val="00F407D1"/>
    <w:rsid w:val="00F6548C"/>
    <w:rsid w:val="00F6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5A699A6"/>
  <w15:chartTrackingRefBased/>
  <w15:docId w15:val="{307E99D5-8B35-434B-B95E-F247250C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36D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D36D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71E7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8410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8B58EA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FEAA-F518-4CD0-8B31-E2D3BABF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国東市・・・・・・・・・・・・・・・・・・・・・・・・条例□□□</vt:lpstr>
      <vt:lpstr>□□□国東市・・・・・・・・・・・・・・・・・・・・・・・・条例□□□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国東市・・・・・・・・・・・・・・・・・・・・・・・・条例□□□</dc:title>
  <dc:subject/>
  <dc:creator>xsomu11</dc:creator>
  <cp:keywords/>
  <cp:lastModifiedBy>1165</cp:lastModifiedBy>
  <cp:revision>3</cp:revision>
  <cp:lastPrinted>2020-03-26T11:01:00Z</cp:lastPrinted>
  <dcterms:created xsi:type="dcterms:W3CDTF">2020-09-25T10:09:00Z</dcterms:created>
  <dcterms:modified xsi:type="dcterms:W3CDTF">2020-09-28T01:04:00Z</dcterms:modified>
</cp:coreProperties>
</file>